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E3FC4" w14:textId="77777777" w:rsidR="00A54827" w:rsidRPr="00C33742" w:rsidRDefault="00163EEB" w:rsidP="00163E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3742">
        <w:rPr>
          <w:rFonts w:ascii="Times New Roman" w:hAnsi="Times New Roman" w:cs="Times New Roman"/>
          <w:b/>
        </w:rPr>
        <w:t>KATHERINE GRACE HOSSELRODE</w:t>
      </w:r>
    </w:p>
    <w:p w14:paraId="5A41166C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0 Main Street Apt 3</w:t>
      </w:r>
    </w:p>
    <w:p w14:paraId="0E060D5F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lin, PA 15530</w:t>
      </w:r>
    </w:p>
    <w:p w14:paraId="193BAAB7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40) 920-2609</w:t>
      </w:r>
    </w:p>
    <w:p w14:paraId="2110E09C" w14:textId="77777777" w:rsidR="00163EEB" w:rsidRPr="00C33742" w:rsidRDefault="00F47906" w:rsidP="00163E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163EEB" w:rsidRPr="00C3374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kghawkins0@gmail.com</w:t>
        </w:r>
      </w:hyperlink>
    </w:p>
    <w:p w14:paraId="1F858802" w14:textId="77777777" w:rsidR="00163EEB" w:rsidRPr="00C33742" w:rsidRDefault="00163EEB" w:rsidP="00163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BF6534" w14:textId="77777777" w:rsidR="00163EEB" w:rsidRP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 w:rsidRPr="00163EEB">
        <w:rPr>
          <w:rFonts w:ascii="Times New Roman" w:hAnsi="Times New Roman" w:cs="Times New Roman"/>
          <w:b/>
        </w:rPr>
        <w:t>EDUCATIONAL BACKGROUND</w:t>
      </w:r>
    </w:p>
    <w:p w14:paraId="299A69BD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</w:p>
    <w:p w14:paraId="23D73614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achelor of Science – Elementary Education</w:t>
      </w:r>
    </w:p>
    <w:p w14:paraId="12425C82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Early Childhood Specialization </w:t>
      </w:r>
    </w:p>
    <w:p w14:paraId="16E3A665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stburg State University, Frostburg, MD</w:t>
      </w:r>
    </w:p>
    <w:p w14:paraId="367328E3" w14:textId="77777777" w:rsidR="00C33742" w:rsidRDefault="00C33742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erall GPA: 3.776</w:t>
      </w:r>
    </w:p>
    <w:p w14:paraId="7AF46F24" w14:textId="77777777" w:rsidR="00163EEB" w:rsidRDefault="00163EEB" w:rsidP="00C3374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GPA: 3.776</w:t>
      </w:r>
    </w:p>
    <w:p w14:paraId="0E58C0C0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</w:p>
    <w:p w14:paraId="7DE74536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 w:rsidRPr="00163EEB">
        <w:rPr>
          <w:rFonts w:ascii="Times New Roman" w:hAnsi="Times New Roman" w:cs="Times New Roman"/>
          <w:b/>
        </w:rPr>
        <w:t>TEACHING EXPERIENCE</w:t>
      </w:r>
    </w:p>
    <w:p w14:paraId="584EB7AA" w14:textId="77777777" w:rsidR="00251B2F" w:rsidRDefault="00251B2F" w:rsidP="00163EEB">
      <w:pPr>
        <w:spacing w:after="0" w:line="240" w:lineRule="auto"/>
        <w:rPr>
          <w:rFonts w:ascii="Times New Roman" w:hAnsi="Times New Roman" w:cs="Times New Roman"/>
          <w:b/>
        </w:rPr>
      </w:pPr>
    </w:p>
    <w:p w14:paraId="5EE8D56A" w14:textId="2ADC5282" w:rsidR="00251B2F" w:rsidRPr="00126B10" w:rsidRDefault="00251B2F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-</w:t>
      </w:r>
      <w:r>
        <w:rPr>
          <w:rFonts w:ascii="Times New Roman" w:hAnsi="Times New Roman" w:cs="Times New Roman"/>
        </w:rPr>
        <w:tab/>
      </w:r>
      <w:r w:rsidR="00126B10">
        <w:rPr>
          <w:rFonts w:ascii="Times New Roman" w:hAnsi="Times New Roman" w:cs="Times New Roman"/>
          <w:b/>
        </w:rPr>
        <w:t xml:space="preserve">AmeriCorps Member – </w:t>
      </w:r>
      <w:r w:rsidR="00126B10">
        <w:rPr>
          <w:rFonts w:ascii="Times New Roman" w:hAnsi="Times New Roman" w:cs="Times New Roman"/>
        </w:rPr>
        <w:t>Reading Intervention Teacher</w:t>
      </w:r>
    </w:p>
    <w:p w14:paraId="2550297D" w14:textId="23C70BDD" w:rsidR="00251B2F" w:rsidRDefault="00DB0FFC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</w:t>
      </w:r>
      <w:r w:rsidR="00251B2F">
        <w:rPr>
          <w:rFonts w:ascii="Times New Roman" w:hAnsi="Times New Roman" w:cs="Times New Roman"/>
        </w:rPr>
        <w:tab/>
      </w:r>
      <w:r w:rsidR="00BE1966">
        <w:rPr>
          <w:rFonts w:ascii="Times New Roman" w:hAnsi="Times New Roman" w:cs="Times New Roman"/>
        </w:rPr>
        <w:tab/>
        <w:t>Pennsylvania Mountain Service Corps – Maple Ridge Elementary School</w:t>
      </w:r>
    </w:p>
    <w:p w14:paraId="18B2F0A8" w14:textId="53C8EDF4" w:rsidR="00BE1966" w:rsidRDefault="00BE1966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rset County, PA</w:t>
      </w:r>
    </w:p>
    <w:p w14:paraId="74A0B191" w14:textId="30FC9775" w:rsidR="00BE1966" w:rsidRDefault="00BE1966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ed</w:t>
      </w:r>
      <w:r w:rsidR="00C031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ouped</w:t>
      </w:r>
      <w:r w:rsidR="00C031FF">
        <w:rPr>
          <w:rFonts w:ascii="Times New Roman" w:hAnsi="Times New Roman" w:cs="Times New Roman"/>
        </w:rPr>
        <w:t xml:space="preserve"> and served</w:t>
      </w:r>
      <w:r>
        <w:rPr>
          <w:rFonts w:ascii="Times New Roman" w:hAnsi="Times New Roman" w:cs="Times New Roman"/>
        </w:rPr>
        <w:t xml:space="preserve"> students using DIBELS benchmark </w:t>
      </w:r>
      <w:r w:rsidR="00041CCC">
        <w:rPr>
          <w:rFonts w:ascii="Times New Roman" w:hAnsi="Times New Roman" w:cs="Times New Roman"/>
        </w:rPr>
        <w:t>data</w:t>
      </w:r>
    </w:p>
    <w:p w14:paraId="4C63CF98" w14:textId="3BCADA1F" w:rsidR="00C031FF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</w:t>
      </w:r>
      <w:r w:rsidR="00CE0834">
        <w:rPr>
          <w:rFonts w:ascii="Times New Roman" w:hAnsi="Times New Roman" w:cs="Times New Roman"/>
        </w:rPr>
        <w:t>RTII model interventions to increase reading and phonemic awareness</w:t>
      </w:r>
    </w:p>
    <w:p w14:paraId="3605293B" w14:textId="5D0E4231" w:rsidR="00CE0834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and taught Bricks 4 </w:t>
      </w:r>
      <w:proofErr w:type="spellStart"/>
      <w:r>
        <w:rPr>
          <w:rFonts w:ascii="Times New Roman" w:hAnsi="Times New Roman" w:cs="Times New Roman"/>
        </w:rPr>
        <w:t>Kidz</w:t>
      </w:r>
      <w:proofErr w:type="spellEnd"/>
      <w:r>
        <w:rPr>
          <w:rFonts w:ascii="Times New Roman" w:hAnsi="Times New Roman" w:cs="Times New Roman"/>
        </w:rPr>
        <w:t xml:space="preserve"> after school program</w:t>
      </w:r>
    </w:p>
    <w:p w14:paraId="070E2BA5" w14:textId="04298D46" w:rsidR="00041CCC" w:rsidRPr="00BE1966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, taught and assisted at the Boys and Girls Club afterschool program</w:t>
      </w:r>
    </w:p>
    <w:p w14:paraId="2C57230D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</w:p>
    <w:p w14:paraId="462E64C9" w14:textId="77777777" w:rsidR="00BE1966" w:rsidRDefault="0021333F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Lead Teacher – </w:t>
      </w:r>
      <w:r>
        <w:rPr>
          <w:rFonts w:ascii="Times New Roman" w:hAnsi="Times New Roman" w:cs="Times New Roman"/>
        </w:rPr>
        <w:t>Preschool/Head Start</w:t>
      </w:r>
    </w:p>
    <w:p w14:paraId="62EC89EA" w14:textId="4E790103" w:rsidR="0021333F" w:rsidRDefault="00BE1966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</w:t>
      </w:r>
      <w:r w:rsidR="00251B2F">
        <w:rPr>
          <w:rFonts w:ascii="Times New Roman" w:hAnsi="Times New Roman" w:cs="Times New Roman"/>
        </w:rPr>
        <w:t xml:space="preserve"> 2016</w:t>
      </w:r>
      <w:r w:rsidR="00251B2F">
        <w:rPr>
          <w:rFonts w:ascii="Times New Roman" w:hAnsi="Times New Roman" w:cs="Times New Roman"/>
        </w:rPr>
        <w:tab/>
      </w:r>
      <w:r w:rsidR="00EE6229">
        <w:rPr>
          <w:rFonts w:ascii="Times New Roman" w:hAnsi="Times New Roman" w:cs="Times New Roman"/>
        </w:rPr>
        <w:t>Community Action Partnership for Somerset County – Windber Head Start</w:t>
      </w:r>
    </w:p>
    <w:p w14:paraId="2773CBDF" w14:textId="77777777" w:rsidR="00EE6229" w:rsidRDefault="00EE6229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rset County, PA</w:t>
      </w:r>
    </w:p>
    <w:p w14:paraId="2060F923" w14:textId="77777777" w:rsidR="00EE6229" w:rsidRPr="00EE6229" w:rsidRDefault="00EE6229" w:rsidP="00EE622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EE6229">
        <w:rPr>
          <w:rStyle w:val="apple-converted-space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taught children basic classroom and school procedures</w:t>
      </w:r>
    </w:p>
    <w:p w14:paraId="4342865C" w14:textId="286EEC8B" w:rsidR="00EE6229" w:rsidRPr="00EE6229" w:rsidRDefault="00EE6229" w:rsidP="00EE622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planned and implemented lessons using Creative </w:t>
      </w:r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Curriculum and PA 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Learning Standards</w:t>
      </w:r>
      <w:r w:rsidR="005E3166"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 for Early Childhood</w:t>
      </w:r>
    </w:p>
    <w:p w14:paraId="6A295EAC" w14:textId="6AE20508" w:rsidR="00EE6229" w:rsidRPr="005507A1" w:rsidRDefault="00EE6229" w:rsidP="005507A1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0"/>
        </w:rPr>
      </w:pP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differentiated instruction for students with IEPs </w:t>
      </w:r>
      <w:r w:rsidR="00BE1966">
        <w:rPr>
          <w:rFonts w:ascii="Times New Roman" w:hAnsi="Times New Roman" w:cs="Times New Roman"/>
          <w:color w:val="000000"/>
          <w:szCs w:val="23"/>
          <w:shd w:val="clear" w:color="auto" w:fill="FFFFFF"/>
        </w:rPr>
        <w:t>and special needs</w:t>
      </w:r>
    </w:p>
    <w:p w14:paraId="5021D1DD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C7CDBE9" w14:textId="77777777" w:rsidR="005507A1" w:rsidRP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4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Family Advocate – </w:t>
      </w:r>
      <w:r>
        <w:rPr>
          <w:rFonts w:ascii="Times New Roman" w:hAnsi="Times New Roman" w:cs="Times New Roman"/>
        </w:rPr>
        <w:t>Early Head Start - ages 0-3</w:t>
      </w:r>
    </w:p>
    <w:p w14:paraId="1D0D3E35" w14:textId="6D3DF61D" w:rsidR="005507A1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</w:t>
      </w:r>
      <w:r w:rsidR="005507A1">
        <w:rPr>
          <w:rFonts w:ascii="Times New Roman" w:hAnsi="Times New Roman" w:cs="Times New Roman"/>
        </w:rPr>
        <w:tab/>
        <w:t xml:space="preserve">Human Resources Development Commission – Early Head Start </w:t>
      </w:r>
    </w:p>
    <w:p w14:paraId="20183273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egany County, MD</w:t>
      </w:r>
    </w:p>
    <w:p w14:paraId="5B542C49" w14:textId="77777777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ed families’ needs and connected them to appropriate services</w:t>
      </w:r>
    </w:p>
    <w:p w14:paraId="4733C370" w14:textId="77777777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families to create a positive and nurturing home environment for children</w:t>
      </w:r>
    </w:p>
    <w:p w14:paraId="27DD6E24" w14:textId="03232F5F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implemented les</w:t>
      </w:r>
      <w:r w:rsidR="00DB0FFC">
        <w:rPr>
          <w:rFonts w:ascii="Times New Roman" w:hAnsi="Times New Roman" w:cs="Times New Roman"/>
        </w:rPr>
        <w:t>sons using Creative Curriculum to prepare students for the classroom</w:t>
      </w:r>
    </w:p>
    <w:p w14:paraId="74D7155F" w14:textId="7705EBC8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</w:t>
      </w:r>
      <w:r w:rsidR="00DB0FFC">
        <w:rPr>
          <w:rFonts w:ascii="Times New Roman" w:hAnsi="Times New Roman" w:cs="Times New Roman"/>
        </w:rPr>
        <w:t>d hosted biweekly socialization opportunities</w:t>
      </w:r>
      <w:r>
        <w:rPr>
          <w:rFonts w:ascii="Times New Roman" w:hAnsi="Times New Roman" w:cs="Times New Roman"/>
        </w:rPr>
        <w:t xml:space="preserve"> for families and children</w:t>
      </w:r>
    </w:p>
    <w:p w14:paraId="7A5BC37C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</w:p>
    <w:p w14:paraId="2D67747E" w14:textId="400452E6" w:rsidR="005507A1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-</w:t>
      </w:r>
      <w:r w:rsidR="005507A1">
        <w:rPr>
          <w:rFonts w:ascii="Times New Roman" w:hAnsi="Times New Roman" w:cs="Times New Roman"/>
        </w:rPr>
        <w:tab/>
      </w:r>
      <w:r w:rsidR="005507A1">
        <w:rPr>
          <w:rFonts w:ascii="Times New Roman" w:hAnsi="Times New Roman" w:cs="Times New Roman"/>
          <w:b/>
        </w:rPr>
        <w:t xml:space="preserve">Teacher Intern – </w:t>
      </w:r>
      <w:r w:rsidR="005507A1">
        <w:rPr>
          <w:rFonts w:ascii="Times New Roman" w:hAnsi="Times New Roman" w:cs="Times New Roman"/>
        </w:rPr>
        <w:t xml:space="preserve">Kindergarten </w:t>
      </w:r>
      <w:r>
        <w:rPr>
          <w:rFonts w:ascii="Times New Roman" w:hAnsi="Times New Roman" w:cs="Times New Roman"/>
        </w:rPr>
        <w:t>and 2</w:t>
      </w:r>
      <w:r w:rsidRPr="00DB0FF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Grade</w:t>
      </w:r>
    </w:p>
    <w:p w14:paraId="74ECD6C5" w14:textId="78699863" w:rsidR="009B07B0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4</w:t>
      </w:r>
      <w:r w:rsidR="009B07B0">
        <w:rPr>
          <w:rFonts w:ascii="Times New Roman" w:hAnsi="Times New Roman" w:cs="Times New Roman"/>
        </w:rPr>
        <w:tab/>
        <w:t>Northeast Elementary – Professional Development School</w:t>
      </w:r>
    </w:p>
    <w:p w14:paraId="3CF82AF8" w14:textId="77777777" w:rsidR="009B07B0" w:rsidRDefault="009B07B0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egany County, MD</w:t>
      </w:r>
    </w:p>
    <w:p w14:paraId="1795390C" w14:textId="603D51EB" w:rsidR="009B07B0" w:rsidRDefault="009B07B0" w:rsidP="009B07B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ed and implemented </w:t>
      </w:r>
      <w:r w:rsidR="00DB0FFC">
        <w:rPr>
          <w:rFonts w:ascii="Times New Roman" w:hAnsi="Times New Roman" w:cs="Times New Roman"/>
        </w:rPr>
        <w:t>multiple units and lessons</w:t>
      </w:r>
      <w:r w:rsidR="007C16D9">
        <w:rPr>
          <w:rFonts w:ascii="Times New Roman" w:hAnsi="Times New Roman" w:cs="Times New Roman"/>
        </w:rPr>
        <w:t xml:space="preserve"> using the Common Core Standards</w:t>
      </w:r>
    </w:p>
    <w:p w14:paraId="52BA49BD" w14:textId="77777777" w:rsidR="007C16D9" w:rsidRDefault="007C16D9" w:rsidP="009B07B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d full teaching duties under the supervision of mentor</w:t>
      </w:r>
    </w:p>
    <w:p w14:paraId="3DB5FBC0" w14:textId="741D5EAA" w:rsidR="00126B10" w:rsidRDefault="007C16D9" w:rsidP="00126B1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="004B32EA">
        <w:rPr>
          <w:rFonts w:ascii="Times New Roman" w:hAnsi="Times New Roman" w:cs="Times New Roman"/>
        </w:rPr>
        <w:t>interactive whiteboard</w:t>
      </w:r>
      <w:r>
        <w:rPr>
          <w:rFonts w:ascii="Times New Roman" w:hAnsi="Times New Roman" w:cs="Times New Roman"/>
        </w:rPr>
        <w:t xml:space="preserve"> activities in daily lessons</w:t>
      </w:r>
    </w:p>
    <w:p w14:paraId="7B89FA99" w14:textId="0987C993" w:rsidR="00126B10" w:rsidRPr="00126B10" w:rsidRDefault="00126B10" w:rsidP="00126B1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 w:rsidRPr="00126B10">
        <w:rPr>
          <w:rFonts w:ascii="Times New Roman" w:hAnsi="Times New Roman" w:cs="Times New Roman"/>
        </w:rPr>
        <w:t>planned, organized and completed a school wide food drive</w:t>
      </w:r>
    </w:p>
    <w:p w14:paraId="42A709CF" w14:textId="77777777" w:rsidR="007C16D9" w:rsidRDefault="007C16D9" w:rsidP="007C16D9">
      <w:pPr>
        <w:spacing w:after="0" w:line="240" w:lineRule="auto"/>
        <w:rPr>
          <w:rFonts w:ascii="Times New Roman" w:hAnsi="Times New Roman" w:cs="Times New Roman"/>
        </w:rPr>
      </w:pPr>
    </w:p>
    <w:p w14:paraId="39817FBD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9460514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0A8EEF35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21880B4F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351D387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5B6815DD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91E00A3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D301953" w14:textId="1502282D" w:rsidR="007C16D9" w:rsidRPr="0030367D" w:rsidRDefault="00D66B1D" w:rsidP="00D66B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7C16D9" w:rsidRPr="0030367D">
        <w:rPr>
          <w:rFonts w:ascii="Times New Roman" w:hAnsi="Times New Roman" w:cs="Times New Roman"/>
          <w:b/>
        </w:rPr>
        <w:t>RELATED EXPERIENCE</w:t>
      </w:r>
    </w:p>
    <w:p w14:paraId="594857CC" w14:textId="77777777" w:rsidR="007C16D9" w:rsidRDefault="007C16D9" w:rsidP="00D66B1D">
      <w:pPr>
        <w:spacing w:after="0" w:line="240" w:lineRule="auto"/>
        <w:rPr>
          <w:rFonts w:ascii="Times New Roman" w:hAnsi="Times New Roman" w:cs="Times New Roman"/>
        </w:rPr>
      </w:pPr>
    </w:p>
    <w:p w14:paraId="475D145C" w14:textId="77777777" w:rsidR="005A27BC" w:rsidRP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0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Vacation Bible School Assistant Director – </w:t>
      </w:r>
      <w:r>
        <w:rPr>
          <w:rFonts w:ascii="Times New Roman" w:hAnsi="Times New Roman" w:cs="Times New Roman"/>
        </w:rPr>
        <w:t>ages 3-13</w:t>
      </w:r>
    </w:p>
    <w:p w14:paraId="58E2F2CC" w14:textId="77777777" w:rsid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7C16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 xml:space="preserve"> United Methodist Church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15897319" w14:textId="491D73F2" w:rsidR="005A27BC" w:rsidRDefault="005A27BC" w:rsidP="00D66B1D">
      <w:pPr>
        <w:pStyle w:val="ListParagraph"/>
        <w:numPr>
          <w:ilvl w:val="0"/>
          <w:numId w:val="12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 w:rsidRPr="005A27BC">
        <w:rPr>
          <w:rFonts w:ascii="Times New Roman" w:hAnsi="Times New Roman" w:cs="Times New Roman"/>
        </w:rPr>
        <w:t>assisted director in planning and presenting VBS program</w:t>
      </w:r>
    </w:p>
    <w:p w14:paraId="09F5E9A1" w14:textId="1E7194A1" w:rsidR="00041CCC" w:rsidRDefault="00041CCC" w:rsidP="00D66B1D">
      <w:pPr>
        <w:pStyle w:val="ListParagraph"/>
        <w:numPr>
          <w:ilvl w:val="0"/>
          <w:numId w:val="12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taught daily lessons for all students</w:t>
      </w:r>
    </w:p>
    <w:p w14:paraId="55114AA4" w14:textId="77777777" w:rsidR="0030367D" w:rsidRPr="005A27BC" w:rsidRDefault="0030367D" w:rsidP="00D66B1D">
      <w:pPr>
        <w:pStyle w:val="ListParagraph"/>
        <w:spacing w:after="0" w:line="240" w:lineRule="auto"/>
        <w:ind w:left="1890"/>
        <w:rPr>
          <w:rFonts w:ascii="Times New Roman" w:hAnsi="Times New Roman" w:cs="Times New Roman"/>
        </w:rPr>
      </w:pPr>
    </w:p>
    <w:p w14:paraId="13695723" w14:textId="77777777" w:rsid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unday School Teacher – </w:t>
      </w:r>
      <w:r>
        <w:rPr>
          <w:rFonts w:ascii="Times New Roman" w:hAnsi="Times New Roman" w:cs="Times New Roman"/>
        </w:rPr>
        <w:t>ages 7-9</w:t>
      </w:r>
    </w:p>
    <w:p w14:paraId="4B40A039" w14:textId="77777777" w:rsid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 xml:space="preserve"> United Methodist Church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094F81A1" w14:textId="38E29139" w:rsidR="005A27BC" w:rsidRDefault="005A27B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nned and taught lessons weekly</w:t>
      </w:r>
    </w:p>
    <w:p w14:paraId="66EA04A8" w14:textId="6DEAB9A7" w:rsidR="00041CC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summer lesson plans and teaching schedule for all classes and teachers</w:t>
      </w:r>
    </w:p>
    <w:p w14:paraId="58A7CFFA" w14:textId="77777777" w:rsidR="00041CCC" w:rsidRDefault="00041CC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D93099B" w14:textId="3F0FB537" w:rsidR="005A27BC" w:rsidRP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5A27BC">
        <w:rPr>
          <w:rFonts w:ascii="Times New Roman" w:hAnsi="Times New Roman" w:cs="Times New Roman"/>
          <w:b/>
        </w:rPr>
        <w:t>WORK EXPERIENCE</w:t>
      </w:r>
    </w:p>
    <w:p w14:paraId="7CE44942" w14:textId="77777777" w:rsid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5CDB73E4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08-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eam Leader</w:t>
      </w:r>
    </w:p>
    <w:p w14:paraId="69F9E909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hick-fil-A, Cumberland, MD</w:t>
      </w:r>
    </w:p>
    <w:p w14:paraId="336DFE19" w14:textId="75CC2CE2" w:rsidR="005A27BC" w:rsidRDefault="005A27B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managing employees, handling money, and</w:t>
      </w:r>
      <w:r w:rsidR="00041CCC">
        <w:rPr>
          <w:rFonts w:ascii="Times New Roman" w:hAnsi="Times New Roman" w:cs="Times New Roman"/>
        </w:rPr>
        <w:t xml:space="preserve"> ensuring customer satisfaction</w:t>
      </w:r>
    </w:p>
    <w:p w14:paraId="34E2D489" w14:textId="686179E6" w:rsidR="00041CC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new employees and oriented them to the policies and procedures of the company  </w:t>
      </w:r>
    </w:p>
    <w:p w14:paraId="7E8E5826" w14:textId="77777777" w:rsidR="00041CCC" w:rsidRDefault="00041CCC" w:rsidP="00D66B1D">
      <w:pPr>
        <w:pStyle w:val="ListParagraph"/>
        <w:tabs>
          <w:tab w:val="left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14:paraId="1DB9DA47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eam Leader</w:t>
      </w:r>
    </w:p>
    <w:p w14:paraId="7DF79D6C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Rita’s Italian Ice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1F5F2AF4" w14:textId="13EC4319" w:rsidR="005A27B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</w:t>
      </w:r>
      <w:r w:rsidR="005A27BC" w:rsidRPr="00683C19">
        <w:rPr>
          <w:rFonts w:ascii="Times New Roman" w:hAnsi="Times New Roman" w:cs="Times New Roman"/>
        </w:rPr>
        <w:t>all operations when owners were not present</w:t>
      </w:r>
    </w:p>
    <w:p w14:paraId="4C6B3920" w14:textId="77777777" w:rsidR="00FE36D1" w:rsidRDefault="00FE36D1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new employees and oriented them to the policies and procedures of the company  </w:t>
      </w:r>
    </w:p>
    <w:p w14:paraId="20FF89B7" w14:textId="77777777" w:rsidR="0030367D" w:rsidRDefault="0030367D" w:rsidP="005A27B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652F85E" w14:textId="77777777" w:rsidR="005A27BC" w:rsidRPr="005A27BC" w:rsidRDefault="005A27BC" w:rsidP="005A27B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27BC">
        <w:rPr>
          <w:rFonts w:ascii="Times New Roman" w:hAnsi="Times New Roman" w:cs="Times New Roman"/>
          <w:b/>
        </w:rPr>
        <w:t>HONORS AND AWARDS</w:t>
      </w:r>
    </w:p>
    <w:p w14:paraId="380EDB2E" w14:textId="77777777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</w:p>
    <w:p w14:paraId="2CFB53EC" w14:textId="240917D9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y 2014</w:t>
      </w:r>
      <w:r>
        <w:rPr>
          <w:rFonts w:ascii="Times New Roman" w:hAnsi="Times New Roman" w:cs="Times New Roman"/>
        </w:rPr>
        <w:tab/>
        <w:t xml:space="preserve">Magna </w:t>
      </w:r>
      <w:proofErr w:type="gramStart"/>
      <w:r>
        <w:rPr>
          <w:rFonts w:ascii="Times New Roman" w:hAnsi="Times New Roman" w:cs="Times New Roman"/>
        </w:rPr>
        <w:t>Cum</w:t>
      </w:r>
      <w:proofErr w:type="gramEnd"/>
      <w:r>
        <w:rPr>
          <w:rFonts w:ascii="Times New Roman" w:hAnsi="Times New Roman" w:cs="Times New Roman"/>
        </w:rPr>
        <w:t xml:space="preserve"> Laude Graduate</w:t>
      </w:r>
      <w:r w:rsidR="00041CCC">
        <w:rPr>
          <w:rFonts w:ascii="Times New Roman" w:hAnsi="Times New Roman" w:cs="Times New Roman"/>
        </w:rPr>
        <w:t xml:space="preserve">, Frostburg State University </w:t>
      </w:r>
    </w:p>
    <w:p w14:paraId="69F9B249" w14:textId="5459E779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4</w:t>
      </w:r>
      <w:r>
        <w:rPr>
          <w:rFonts w:ascii="Times New Roman" w:hAnsi="Times New Roman" w:cs="Times New Roman"/>
        </w:rPr>
        <w:tab/>
        <w:t xml:space="preserve">Dean’s List, Frostburg State University </w:t>
      </w:r>
    </w:p>
    <w:p w14:paraId="5939DC2D" w14:textId="1811E527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2</w:t>
      </w:r>
      <w:r>
        <w:rPr>
          <w:rFonts w:ascii="Times New Roman" w:hAnsi="Times New Roman" w:cs="Times New Roman"/>
        </w:rPr>
        <w:tab/>
        <w:t>Chick-fil-A Leadership Scholarship Recipient</w:t>
      </w:r>
      <w:r w:rsidR="00041CCC">
        <w:rPr>
          <w:rFonts w:ascii="Times New Roman" w:hAnsi="Times New Roman" w:cs="Times New Roman"/>
        </w:rPr>
        <w:t>, Cumberland, MD</w:t>
      </w:r>
    </w:p>
    <w:p w14:paraId="1BC08397" w14:textId="77777777" w:rsidR="0030367D" w:rsidRDefault="0030367D" w:rsidP="005507A1">
      <w:pPr>
        <w:spacing w:after="0" w:line="240" w:lineRule="auto"/>
        <w:rPr>
          <w:rFonts w:ascii="Times New Roman" w:hAnsi="Times New Roman" w:cs="Times New Roman"/>
        </w:rPr>
      </w:pPr>
    </w:p>
    <w:p w14:paraId="4384F825" w14:textId="77777777" w:rsidR="005507A1" w:rsidRDefault="005A27BC" w:rsidP="005507A1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DEVELOPMENT</w:t>
      </w:r>
    </w:p>
    <w:p w14:paraId="5F30776F" w14:textId="77777777" w:rsidR="005A27BC" w:rsidRDefault="005A27BC" w:rsidP="005507A1">
      <w:pPr>
        <w:spacing w:after="0" w:line="240" w:lineRule="auto"/>
        <w:rPr>
          <w:rFonts w:ascii="Times New Roman" w:hAnsi="Times New Roman" w:cs="Times New Roman"/>
          <w:b/>
        </w:rPr>
      </w:pPr>
    </w:p>
    <w:p w14:paraId="1D34C002" w14:textId="34A65F6F" w:rsidR="00D66B1D" w:rsidRDefault="00D66B1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</w:r>
      <w:r w:rsidRPr="00D66B1D">
        <w:rPr>
          <w:rFonts w:ascii="Times New Roman" w:hAnsi="Times New Roman" w:cs="Times New Roman"/>
        </w:rPr>
        <w:t>Title I School Environment</w:t>
      </w:r>
      <w:r w:rsidR="001039B6">
        <w:rPr>
          <w:rFonts w:ascii="Times New Roman" w:hAnsi="Times New Roman" w:cs="Times New Roman"/>
        </w:rPr>
        <w:t>: Parent Conference</w:t>
      </w:r>
      <w:r w:rsidRPr="00D66B1D">
        <w:rPr>
          <w:rFonts w:ascii="Times New Roman" w:hAnsi="Times New Roman" w:cs="Times New Roman"/>
        </w:rPr>
        <w:t xml:space="preserve"> Training</w:t>
      </w:r>
      <w:r w:rsidR="001039B6">
        <w:rPr>
          <w:rFonts w:ascii="Times New Roman" w:hAnsi="Times New Roman" w:cs="Times New Roman"/>
        </w:rPr>
        <w:t>, Somerset PA</w:t>
      </w:r>
    </w:p>
    <w:p w14:paraId="7E9AFC0E" w14:textId="22EE6EEC" w:rsidR="00D66B1D" w:rsidRPr="00D02441" w:rsidRDefault="00D66B1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  <w:t>FEMA Effective Communication Training, Online</w:t>
      </w:r>
    </w:p>
    <w:p w14:paraId="7993B30A" w14:textId="1B3AF8C1" w:rsidR="00FE36D1" w:rsidRPr="00D02441" w:rsidRDefault="00FE36D1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</w:t>
      </w:r>
      <w:r>
        <w:rPr>
          <w:rFonts w:ascii="Times New Roman" w:hAnsi="Times New Roman" w:cs="Times New Roman"/>
        </w:rPr>
        <w:tab/>
        <w:t>FEMA Certified Emergency Response Team Training, Online</w:t>
      </w:r>
    </w:p>
    <w:p w14:paraId="4B774B24" w14:textId="3A8A91A0" w:rsidR="00FE36D1" w:rsidRDefault="00FE36D1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6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  <w:t>Collins Writing Training, Somerset, PA</w:t>
      </w:r>
    </w:p>
    <w:p w14:paraId="35177E31" w14:textId="0564A884" w:rsidR="005A27BC" w:rsidRDefault="001039B6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color w:val="212121"/>
          <w:shd w:val="clear" w:color="auto" w:fill="FFFFFF"/>
        </w:rPr>
        <w:t>Spring 2016</w:t>
      </w:r>
      <w:r w:rsidR="005A27BC">
        <w:rPr>
          <w:rFonts w:ascii="Times New Roman" w:hAnsi="Times New Roman" w:cs="Times New Roman"/>
          <w:color w:val="212121"/>
          <w:shd w:val="clear" w:color="auto" w:fill="FFFFFF"/>
        </w:rPr>
        <w:tab/>
      </w:r>
      <w:r w:rsidR="005A27BC" w:rsidRPr="005A27BC">
        <w:rPr>
          <w:rFonts w:ascii="Times New Roman" w:hAnsi="Times New Roman" w:cs="Times New Roman"/>
          <w:color w:val="212121"/>
          <w:shd w:val="clear" w:color="auto" w:fill="FFFFFF"/>
        </w:rPr>
        <w:t>Teacher Effectiveness Model (Danielson Observation Tool), Pittsburg, PA</w:t>
      </w:r>
    </w:p>
    <w:p w14:paraId="79086DF5" w14:textId="6C2AE698" w:rsidR="005A27BC" w:rsidRDefault="005A27BC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5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  <w:t xml:space="preserve">Incredible Years Curriculum </w:t>
      </w:r>
      <w:r w:rsidR="0030367D">
        <w:rPr>
          <w:rFonts w:ascii="Times New Roman" w:hAnsi="Times New Roman" w:cs="Times New Roman"/>
          <w:color w:val="212121"/>
          <w:shd w:val="clear" w:color="auto" w:fill="FFFFFF"/>
        </w:rPr>
        <w:t>Training, Bedford, PA</w:t>
      </w:r>
    </w:p>
    <w:p w14:paraId="6CCCFC62" w14:textId="44DD51D3" w:rsidR="0030367D" w:rsidRPr="005A27BC" w:rsidRDefault="0030367D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5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ecognizing and Reporting</w:t>
      </w:r>
      <w:r w:rsidRPr="0030367D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Child Abuse</w:t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: Mandated and Permissive Reporting in Pennsylvania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 Online</w:t>
      </w:r>
    </w:p>
    <w:p w14:paraId="54945DCA" w14:textId="7998E830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5</w:t>
      </w:r>
      <w:r>
        <w:rPr>
          <w:rFonts w:ascii="Times New Roman" w:hAnsi="Times New Roman" w:cs="Times New Roman"/>
        </w:rPr>
        <w:tab/>
        <w:t>Partners for a Healthy Baby Home Visitor Training, Orlando, FL</w:t>
      </w:r>
    </w:p>
    <w:p w14:paraId="36B02B29" w14:textId="7A105FC9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AHA First Aid, CPR, AED Training, Cumberland, MD</w:t>
      </w:r>
    </w:p>
    <w:p w14:paraId="58106440" w14:textId="6137A704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Head Start National Conference, Washington, D.C.</w:t>
      </w:r>
    </w:p>
    <w:p w14:paraId="25E5C488" w14:textId="2F0F2E2E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Nonviolent Crisis Prevention Intervention Training, Cumberland, MD</w:t>
      </w:r>
    </w:p>
    <w:p w14:paraId="02538917" w14:textId="746B597F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4</w:t>
      </w:r>
      <w:r>
        <w:rPr>
          <w:rFonts w:ascii="Times New Roman" w:hAnsi="Times New Roman" w:cs="Times New Roman"/>
        </w:rPr>
        <w:tab/>
        <w:t>Engaging Families- Nurturing Children Conference, Baltimore, MD</w:t>
      </w:r>
    </w:p>
    <w:p w14:paraId="0D7A3117" w14:textId="55556595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4</w:t>
      </w:r>
      <w:r>
        <w:rPr>
          <w:rFonts w:ascii="Times New Roman" w:hAnsi="Times New Roman" w:cs="Times New Roman"/>
        </w:rPr>
        <w:tab/>
        <w:t>Medication Administration Training, Cumberland, MD</w:t>
      </w:r>
    </w:p>
    <w:p w14:paraId="58FE3057" w14:textId="14F17107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Zaner-Bloser</w:t>
      </w:r>
      <w:proofErr w:type="spellEnd"/>
      <w:r>
        <w:rPr>
          <w:rFonts w:ascii="Times New Roman" w:hAnsi="Times New Roman" w:cs="Times New Roman"/>
        </w:rPr>
        <w:t xml:space="preserve"> Handwriting Course, Frostburg, MD</w:t>
      </w:r>
    </w:p>
    <w:p w14:paraId="25D33BB9" w14:textId="0D89E67F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STEM Festival, Frostburg, MD</w:t>
      </w:r>
    </w:p>
    <w:p w14:paraId="277F699F" w14:textId="7E5C5E84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SMART Board Workshop, Frostburg, MD</w:t>
      </w:r>
    </w:p>
    <w:p w14:paraId="51630A42" w14:textId="38A2D9A0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Project Wild Workshop, Frostburg, MD</w:t>
      </w:r>
    </w:p>
    <w:p w14:paraId="4E4E1ED6" w14:textId="5A83A9B6" w:rsidR="0030367D" w:rsidRP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2</w:t>
      </w:r>
      <w:r>
        <w:rPr>
          <w:rFonts w:ascii="Times New Roman" w:hAnsi="Times New Roman" w:cs="Times New Roman"/>
        </w:rPr>
        <w:tab/>
        <w:t>Project Learning Tree Workshop, Frostburg, MD</w:t>
      </w:r>
    </w:p>
    <w:sectPr w:rsidR="0030367D" w:rsidRPr="0030367D" w:rsidSect="00163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E5"/>
    <w:multiLevelType w:val="hybridMultilevel"/>
    <w:tmpl w:val="80409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51DBA"/>
    <w:multiLevelType w:val="hybridMultilevel"/>
    <w:tmpl w:val="3C8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77A6A"/>
    <w:multiLevelType w:val="hybridMultilevel"/>
    <w:tmpl w:val="FB50D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A2617B"/>
    <w:multiLevelType w:val="hybridMultilevel"/>
    <w:tmpl w:val="CC22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7C27"/>
    <w:multiLevelType w:val="hybridMultilevel"/>
    <w:tmpl w:val="71320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B4170"/>
    <w:multiLevelType w:val="hybridMultilevel"/>
    <w:tmpl w:val="700C0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EA61EB"/>
    <w:multiLevelType w:val="hybridMultilevel"/>
    <w:tmpl w:val="91F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679"/>
    <w:multiLevelType w:val="hybridMultilevel"/>
    <w:tmpl w:val="497C944C"/>
    <w:lvl w:ilvl="0" w:tplc="216A5E34">
      <w:start w:val="2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FE0D9C"/>
    <w:multiLevelType w:val="hybridMultilevel"/>
    <w:tmpl w:val="BCF23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855A45"/>
    <w:multiLevelType w:val="hybridMultilevel"/>
    <w:tmpl w:val="93140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9DE3EB2"/>
    <w:multiLevelType w:val="hybridMultilevel"/>
    <w:tmpl w:val="08C6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5CE"/>
    <w:multiLevelType w:val="hybridMultilevel"/>
    <w:tmpl w:val="B9D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F5C05"/>
    <w:multiLevelType w:val="hybridMultilevel"/>
    <w:tmpl w:val="D12865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B5A0390"/>
    <w:multiLevelType w:val="hybridMultilevel"/>
    <w:tmpl w:val="950C766A"/>
    <w:lvl w:ilvl="0" w:tplc="216A5E34">
      <w:start w:val="24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C6317F"/>
    <w:multiLevelType w:val="hybridMultilevel"/>
    <w:tmpl w:val="FEE677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8D6199"/>
    <w:multiLevelType w:val="hybridMultilevel"/>
    <w:tmpl w:val="CE369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3DDD"/>
    <w:multiLevelType w:val="hybridMultilevel"/>
    <w:tmpl w:val="1400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645E3"/>
    <w:multiLevelType w:val="hybridMultilevel"/>
    <w:tmpl w:val="B966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C0CE6"/>
    <w:multiLevelType w:val="hybridMultilevel"/>
    <w:tmpl w:val="0BA62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A6610B"/>
    <w:multiLevelType w:val="hybridMultilevel"/>
    <w:tmpl w:val="7FFEC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4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EB"/>
    <w:rsid w:val="00026344"/>
    <w:rsid w:val="00041CCC"/>
    <w:rsid w:val="001039B6"/>
    <w:rsid w:val="00126B10"/>
    <w:rsid w:val="00163EEB"/>
    <w:rsid w:val="00210973"/>
    <w:rsid w:val="0021333F"/>
    <w:rsid w:val="00251B2F"/>
    <w:rsid w:val="0030367D"/>
    <w:rsid w:val="004B32EA"/>
    <w:rsid w:val="005507A1"/>
    <w:rsid w:val="005A27BC"/>
    <w:rsid w:val="005E3166"/>
    <w:rsid w:val="00683C19"/>
    <w:rsid w:val="007C16D9"/>
    <w:rsid w:val="009B07B0"/>
    <w:rsid w:val="00A54827"/>
    <w:rsid w:val="00BE1966"/>
    <w:rsid w:val="00C031FF"/>
    <w:rsid w:val="00C33742"/>
    <w:rsid w:val="00CE0834"/>
    <w:rsid w:val="00D66B1D"/>
    <w:rsid w:val="00DB0FFC"/>
    <w:rsid w:val="00EE6229"/>
    <w:rsid w:val="00FE36D1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2448"/>
  <w15:chartTrackingRefBased/>
  <w15:docId w15:val="{3E045D76-6912-4DC5-BDAF-F5289F2E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2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6229"/>
  </w:style>
  <w:style w:type="character" w:customStyle="1" w:styleId="currenthithighlight">
    <w:name w:val="currenthithighlight"/>
    <w:basedOn w:val="DefaultParagraphFont"/>
    <w:rsid w:val="0030367D"/>
  </w:style>
  <w:style w:type="character" w:customStyle="1" w:styleId="highlight">
    <w:name w:val="highlight"/>
    <w:basedOn w:val="DefaultParagraphFont"/>
    <w:rsid w:val="0030367D"/>
  </w:style>
  <w:style w:type="paragraph" w:styleId="BalloonText">
    <w:name w:val="Balloon Text"/>
    <w:basedOn w:val="Normal"/>
    <w:link w:val="BalloonTextChar"/>
    <w:uiPriority w:val="99"/>
    <w:semiHidden/>
    <w:unhideWhenUsed/>
    <w:rsid w:val="00C3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ghawkins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BC679A7C2FC4CACEC77F3F2FC1220" ma:contentTypeVersion="0" ma:contentTypeDescription="Create a new document." ma:contentTypeScope="" ma:versionID="fafbb50811dd3c47b9b510d01dab2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A2EB3-1C66-449B-8308-13F194F864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798175-36BD-49B9-8AD3-CB5EEA61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747F711-25B5-4D40-963B-DB00A7EEF56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94598646-AB67-4DAF-B072-0958C2411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osselrode</dc:creator>
  <cp:keywords/>
  <dc:description/>
  <cp:lastModifiedBy>Katherine Hosselrode</cp:lastModifiedBy>
  <cp:revision>2</cp:revision>
  <cp:lastPrinted>2016-02-15T01:09:00Z</cp:lastPrinted>
  <dcterms:created xsi:type="dcterms:W3CDTF">2017-03-31T13:18:00Z</dcterms:created>
  <dcterms:modified xsi:type="dcterms:W3CDTF">2017-03-31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BC679A7C2FC4CACEC77F3F2FC1220</vt:lpwstr>
  </property>
</Properties>
</file>